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RETROSPECTIVE </w:t>
      </w:r>
      <w:r w:rsidR="007A0743"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B07190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1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9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</w:t>
      </w:r>
      <w:r w:rsidR="00B07190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4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B07190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3084" w:history="1">
            <w:r w:rsidR="00B07190" w:rsidRPr="008A51B0">
              <w:rPr>
                <w:rStyle w:val="Hyperlink"/>
                <w:noProof/>
              </w:rPr>
              <w:t>1.</w:t>
            </w:r>
            <w:r w:rsidR="00B07190">
              <w:rPr>
                <w:rFonts w:eastAsiaTheme="minorEastAsia"/>
                <w:noProof/>
              </w:rPr>
              <w:tab/>
            </w:r>
            <w:r w:rsidR="00B07190" w:rsidRPr="008A51B0">
              <w:rPr>
                <w:rStyle w:val="Hyperlink"/>
                <w:noProof/>
              </w:rPr>
              <w:t>RETROSPECTIVE OBJECTIVES</w:t>
            </w:r>
            <w:r w:rsidR="00B07190">
              <w:rPr>
                <w:noProof/>
                <w:webHidden/>
              </w:rPr>
              <w:tab/>
            </w:r>
            <w:r w:rsidR="00B07190">
              <w:rPr>
                <w:noProof/>
                <w:webHidden/>
              </w:rPr>
              <w:fldChar w:fldCharType="begin"/>
            </w:r>
            <w:r w:rsidR="00B07190">
              <w:rPr>
                <w:noProof/>
                <w:webHidden/>
              </w:rPr>
              <w:instrText xml:space="preserve"> PAGEREF _Toc483393084 \h </w:instrText>
            </w:r>
            <w:r w:rsidR="00B07190">
              <w:rPr>
                <w:noProof/>
                <w:webHidden/>
              </w:rPr>
            </w:r>
            <w:r w:rsidR="00B07190">
              <w:rPr>
                <w:noProof/>
                <w:webHidden/>
              </w:rPr>
              <w:fldChar w:fldCharType="separate"/>
            </w:r>
            <w:r w:rsidR="00B07190">
              <w:rPr>
                <w:noProof/>
                <w:webHidden/>
              </w:rPr>
              <w:t>3</w:t>
            </w:r>
            <w:r w:rsidR="00B07190">
              <w:rPr>
                <w:noProof/>
                <w:webHidden/>
              </w:rPr>
              <w:fldChar w:fldCharType="end"/>
            </w:r>
          </w:hyperlink>
        </w:p>
        <w:p w:rsidR="00B07190" w:rsidRDefault="00B07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93085" w:history="1">
            <w:r w:rsidRPr="008A51B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A51B0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90" w:rsidRDefault="00B07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93086" w:history="1">
            <w:r w:rsidRPr="008A51B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A51B0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190" w:rsidRDefault="00B07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93087" w:history="1">
            <w:r w:rsidRPr="008A51B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A51B0">
              <w:rPr>
                <w:rStyle w:val="Hyperlink"/>
                <w:noProof/>
              </w:rPr>
              <w:t>RETROSPEC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7A0743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83393084"/>
      <w:r>
        <w:t>RETROSPECTIVE</w:t>
      </w:r>
      <w:r w:rsidR="00B40285">
        <w:t xml:space="preserve"> OBJECTIVES</w:t>
      </w:r>
      <w:bookmarkEnd w:id="0"/>
    </w:p>
    <w:p w:rsidR="00B40285" w:rsidRDefault="00585106" w:rsidP="00585106">
      <w:pPr>
        <w:ind w:left="1440"/>
      </w:pPr>
      <w:r>
        <w:t xml:space="preserve">Review sprint </w:t>
      </w:r>
      <w:r w:rsidR="007A0743">
        <w:t>1</w:t>
      </w:r>
      <w:r>
        <w:t>: what’s</w:t>
      </w:r>
      <w:r w:rsidR="007A0743">
        <w:t xml:space="preserve"> done well, </w:t>
      </w:r>
      <w:r>
        <w:t xml:space="preserve"> undone and lession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393085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83393086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F636C8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</w:t>
            </w:r>
            <w:r w:rsidR="00F636C8">
              <w:t>at the project duration</w:t>
            </w:r>
            <w:r>
              <w:t xml:space="preserve">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chnology discussion and decis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8" w:rsidRDefault="00060C90" w:rsidP="00585106">
            <w:pPr>
              <w:pStyle w:val="ListParagraph"/>
              <w:numPr>
                <w:ilvl w:val="0"/>
                <w:numId w:val="14"/>
              </w:numPr>
            </w:pPr>
            <w:r>
              <w:t>Working in developing phras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7A0743" w:rsidRDefault="007A0743" w:rsidP="007A0743">
      <w:pPr>
        <w:pStyle w:val="Heading1"/>
        <w:numPr>
          <w:ilvl w:val="0"/>
          <w:numId w:val="15"/>
        </w:numPr>
        <w:spacing w:line="256" w:lineRule="auto"/>
      </w:pPr>
      <w:bookmarkStart w:id="3" w:name="_Toc483393087"/>
      <w:r>
        <w:t>RETROSPECTIVE REPORT</w:t>
      </w:r>
      <w:bookmarkEnd w:id="3"/>
    </w:p>
    <w:p w:rsidR="007A0743" w:rsidRDefault="007A0743" w:rsidP="007A0743"/>
    <w:p w:rsidR="007A0743" w:rsidRDefault="007A0743" w:rsidP="007A0743"/>
    <w:p w:rsidR="007A0743" w:rsidRDefault="007A0743" w:rsidP="007A0743"/>
    <w:p w:rsidR="007A0743" w:rsidRDefault="007A0743" w:rsidP="007A0743"/>
    <w:p w:rsidR="00B54E39" w:rsidRDefault="00B54E39" w:rsidP="007A0743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0743" w:rsidTr="007A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7A0743" w:rsidP="00925866">
            <w:pPr>
              <w:jc w:val="center"/>
            </w:pPr>
            <w:r>
              <w:lastRenderedPageBreak/>
              <w:t>OBJECTIVES</w:t>
            </w:r>
          </w:p>
        </w:tc>
        <w:tc>
          <w:tcPr>
            <w:tcW w:w="4788" w:type="dxa"/>
          </w:tcPr>
          <w:p w:rsidR="007A0743" w:rsidRDefault="00925866" w:rsidP="00925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well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is well defined</w:t>
            </w:r>
            <w:r w:rsidR="00F636C8">
              <w:t xml:space="preserve"> with all the function from customer</w:t>
            </w:r>
          </w:p>
          <w:p w:rsidR="00F636C8" w:rsidRDefault="00F636C8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the needs of customer</w:t>
            </w:r>
          </w:p>
          <w:p w:rsidR="00B54E39" w:rsidRDefault="00B54E39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close interaction between customer and developer team</w:t>
            </w:r>
          </w:p>
          <w:p w:rsidR="00F636C8" w:rsidRDefault="00925866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I sketch and workflow design is well defined</w:t>
            </w:r>
          </w:p>
          <w:p w:rsidR="00F636C8" w:rsidRDefault="00F636C8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environment is defined</w:t>
            </w:r>
          </w:p>
          <w:p w:rsidR="00060C90" w:rsidRDefault="00060C90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starts to work on track</w:t>
            </w:r>
          </w:p>
          <w:p w:rsidR="00060C90" w:rsidRDefault="00060C90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n is clear </w:t>
            </w:r>
          </w:p>
          <w:p w:rsidR="00060C90" w:rsidRPr="00F636C8" w:rsidRDefault="00060C90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roles arrangement in the team which makes team works better</w:t>
            </w:r>
          </w:p>
        </w:tc>
      </w:tr>
      <w:tr w:rsidR="007A0743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badly in the sprint</w:t>
            </w:r>
          </w:p>
        </w:tc>
        <w:tc>
          <w:tcPr>
            <w:tcW w:w="4788" w:type="dxa"/>
          </w:tcPr>
          <w:p w:rsidR="00114239" w:rsidRDefault="00114239" w:rsidP="00B071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sk is </w:t>
            </w:r>
            <w:r w:rsidR="00F636C8">
              <w:t>overestimated leads to not fully done on time</w:t>
            </w:r>
          </w:p>
          <w:p w:rsidR="001A4553" w:rsidRDefault="001A4553" w:rsidP="00B071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still a quite amount of work undone in the story leads to those stories were sent back to backlog</w:t>
            </w:r>
          </w:p>
          <w:p w:rsidR="00B07190" w:rsidRDefault="00B07190" w:rsidP="00B071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4 includes all the undone stories before plus the new stories</w:t>
            </w:r>
          </w:p>
          <w:p w:rsidR="00D731FC" w:rsidRDefault="00060C90" w:rsidP="00B071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to the following reason, there are tasks that not done by team</w:t>
            </w:r>
          </w:p>
          <w:p w:rsidR="00B07190" w:rsidRPr="00B07190" w:rsidRDefault="00B07190" w:rsidP="00B071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7190">
              <w:rPr>
                <w:i/>
              </w:rPr>
              <w:t>Technical problem :</w:t>
            </w:r>
          </w:p>
          <w:p w:rsidR="00B07190" w:rsidRDefault="00B07190" w:rsidP="00B0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onfused in  skills have and skills need of user</w:t>
            </w:r>
          </w:p>
          <w:p w:rsidR="00B07190" w:rsidRDefault="00B07190" w:rsidP="00B0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Interface of search function was not friendly.</w:t>
            </w:r>
          </w:p>
          <w:p w:rsidR="00B07190" w:rsidRPr="003D0B90" w:rsidRDefault="00B07190" w:rsidP="00B0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Requirement of request and exchange swap was not clearly. (confused in the flow of swap)</w:t>
            </w:r>
          </w:p>
          <w:p w:rsidR="00B07190" w:rsidRPr="003D0B90" w:rsidRDefault="00B07190" w:rsidP="00B0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Requirement of filter was not clearly. (combine sort and search or separate them)</w:t>
            </w:r>
          </w:p>
          <w:p w:rsidR="00B07190" w:rsidRDefault="00B07190" w:rsidP="00B071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5866" w:rsidRPr="00925866" w:rsidRDefault="00925866" w:rsidP="00060C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 can we do to improve</w:t>
            </w:r>
          </w:p>
        </w:tc>
        <w:tc>
          <w:tcPr>
            <w:tcW w:w="4788" w:type="dxa"/>
          </w:tcPr>
          <w:p w:rsidR="00925866" w:rsidRDefault="00060C90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commits their effort hourse from 5-6 hrs/day to 8hrs per day</w:t>
            </w:r>
          </w:p>
          <w:p w:rsidR="00925866" w:rsidRPr="00060C90" w:rsidRDefault="00060C90" w:rsidP="00060C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decided to work on Saturday to follow the plan</w:t>
            </w:r>
          </w:p>
        </w:tc>
      </w:tr>
      <w:tr w:rsidR="00925866" w:rsidTr="00060C90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25866" w:rsidRDefault="00925866" w:rsidP="00B40285"/>
        </w:tc>
        <w:tc>
          <w:tcPr>
            <w:tcW w:w="4788" w:type="dxa"/>
          </w:tcPr>
          <w:p w:rsidR="00925866" w:rsidRDefault="00060C90" w:rsidP="00060C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needs to updated new plan for the team to work</w:t>
            </w:r>
          </w:p>
          <w:p w:rsidR="00B07190" w:rsidRDefault="00B07190" w:rsidP="00060C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needs to have specific plans for implementing the project, if not team can be in “panic” situation</w:t>
            </w:r>
            <w:bookmarkStart w:id="4" w:name="_GoBack"/>
            <w:bookmarkEnd w:id="4"/>
          </w:p>
          <w:p w:rsidR="00060C90" w:rsidRPr="00925866" w:rsidRDefault="00060C90" w:rsidP="00060C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95" w:rsidRDefault="00237A95" w:rsidP="00000BB5">
      <w:pPr>
        <w:spacing w:after="0" w:line="240" w:lineRule="auto"/>
      </w:pPr>
      <w:r>
        <w:separator/>
      </w:r>
    </w:p>
  </w:endnote>
  <w:endnote w:type="continuationSeparator" w:id="0">
    <w:p w:rsidR="00237A95" w:rsidRDefault="00237A95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07190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95" w:rsidRDefault="00237A95" w:rsidP="00000BB5">
      <w:pPr>
        <w:spacing w:after="0" w:line="240" w:lineRule="auto"/>
      </w:pPr>
      <w:r>
        <w:separator/>
      </w:r>
    </w:p>
  </w:footnote>
  <w:footnote w:type="continuationSeparator" w:id="0">
    <w:p w:rsidR="00237A95" w:rsidRDefault="00237A95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07190" w:rsidRPr="00B07190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07190" w:rsidRPr="00B07190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7A0743">
      <w:rPr>
        <w:b/>
        <w:color w:val="525252" w:themeColor="accent3" w:themeShade="80"/>
      </w:rPr>
      <w:t>RETROSPECTIVE REPOR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273D2"/>
    <w:multiLevelType w:val="hybridMultilevel"/>
    <w:tmpl w:val="3564C35C"/>
    <w:lvl w:ilvl="0" w:tplc="CDD64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372695A"/>
    <w:multiLevelType w:val="hybridMultilevel"/>
    <w:tmpl w:val="EC0C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0C90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4553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37A95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2928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5C2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13E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181B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34D6"/>
    <w:rsid w:val="00645930"/>
    <w:rsid w:val="00647230"/>
    <w:rsid w:val="00666F03"/>
    <w:rsid w:val="00667CB3"/>
    <w:rsid w:val="006721E9"/>
    <w:rsid w:val="006752A7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1B2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227F2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07190"/>
    <w:rsid w:val="00B14A63"/>
    <w:rsid w:val="00B154C4"/>
    <w:rsid w:val="00B32D43"/>
    <w:rsid w:val="00B33D6B"/>
    <w:rsid w:val="00B40285"/>
    <w:rsid w:val="00B45158"/>
    <w:rsid w:val="00B54E39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02ED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636C8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DB15-FD0C-423E-B7B2-6D7C50EE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2</cp:revision>
  <dcterms:created xsi:type="dcterms:W3CDTF">2017-02-24T06:23:00Z</dcterms:created>
  <dcterms:modified xsi:type="dcterms:W3CDTF">2017-05-24T05:45:00Z</dcterms:modified>
</cp:coreProperties>
</file>